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4244558E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037E79">
        <w:t>Jessheim Bokseklubb</w:t>
      </w:r>
    </w:p>
    <w:p w14:paraId="0F6991EA" w14:textId="48F2B1A5" w:rsidR="000554B6" w:rsidRPr="009D2A0B" w:rsidRDefault="00037E79" w:rsidP="000554B6">
      <w:pPr>
        <w:jc w:val="right"/>
      </w:pPr>
      <w:r>
        <w:t>25.02.2020</w:t>
      </w:r>
    </w:p>
    <w:p w14:paraId="28DF9864" w14:textId="77777777" w:rsidR="00037E79" w:rsidRDefault="00037E79" w:rsidP="001A1497">
      <w:pPr>
        <w:rPr>
          <w:sz w:val="32"/>
          <w:szCs w:val="32"/>
        </w:rPr>
      </w:pPr>
    </w:p>
    <w:p w14:paraId="600F7E98" w14:textId="0071CD5A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037E79">
        <w:rPr>
          <w:sz w:val="32"/>
          <w:szCs w:val="32"/>
        </w:rPr>
        <w:t xml:space="preserve">Jessheim Bokseklubb </w:t>
      </w:r>
      <w:r w:rsidR="00E73642">
        <w:rPr>
          <w:sz w:val="32"/>
          <w:szCs w:val="32"/>
        </w:rPr>
        <w:t>2020</w:t>
      </w:r>
    </w:p>
    <w:p w14:paraId="238D406A" w14:textId="77777777" w:rsidR="00037E79" w:rsidRDefault="00037E79" w:rsidP="00BB6AD3">
      <w:pPr>
        <w:jc w:val="both"/>
      </w:pPr>
    </w:p>
    <w:p w14:paraId="738FF4DB" w14:textId="24E5EBA1" w:rsidR="009D2A0B" w:rsidRDefault="009D2A0B" w:rsidP="00BB6AD3">
      <w:pPr>
        <w:jc w:val="both"/>
      </w:pPr>
      <w:r>
        <w:t xml:space="preserve">Styret innkaller herved til årsmøte i </w:t>
      </w:r>
      <w:r w:rsidR="00037E79">
        <w:t>Jessheim Bokseklubb</w:t>
      </w:r>
      <w:r>
        <w:t xml:space="preserve">. </w:t>
      </w:r>
    </w:p>
    <w:p w14:paraId="2263961A" w14:textId="37926DEC" w:rsidR="000554B6" w:rsidRPr="00BB6AD3" w:rsidRDefault="00BB6AD3" w:rsidP="00BB6AD3">
      <w:pPr>
        <w:jc w:val="both"/>
      </w:pPr>
      <w:r w:rsidRPr="00BB6AD3">
        <w:t xml:space="preserve">Årsmøtet avholdes </w:t>
      </w:r>
      <w:r w:rsidR="00037E79">
        <w:t>møterom i Is- og Flerbrukshallen mandag 30. mars kl 19.00</w:t>
      </w:r>
    </w:p>
    <w:p w14:paraId="29FA2B2F" w14:textId="77777777" w:rsidR="00037E79" w:rsidRDefault="00037E79" w:rsidP="00BB6AD3">
      <w:pPr>
        <w:jc w:val="both"/>
      </w:pPr>
    </w:p>
    <w:p w14:paraId="590C1281" w14:textId="7CECF82F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037E79">
        <w:t>15. mars 2020</w:t>
      </w:r>
      <w:r w:rsidR="00C36538" w:rsidRPr="00BB6AD3">
        <w:t xml:space="preserve"> til </w:t>
      </w:r>
      <w:r w:rsidR="00037E79">
        <w:t>leder.jessheimbokseklubb@gmail.com</w:t>
      </w:r>
      <w:r w:rsidRPr="00BB6AD3">
        <w:t>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.</w:t>
      </w:r>
    </w:p>
    <w:p w14:paraId="3F2ED16E" w14:textId="746EBFC7" w:rsidR="000554B6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</w:t>
      </w:r>
      <w:r w:rsidR="00037E79">
        <w:t xml:space="preserve">er e-post, på hjemmesiden </w:t>
      </w:r>
      <w:hyperlink r:id="rId11" w:history="1">
        <w:r w:rsidR="00037E79" w:rsidRPr="0077073D">
          <w:rPr>
            <w:rStyle w:val="Hyperlink"/>
          </w:rPr>
          <w:t>www.jessheimbokseklubb.no</w:t>
        </w:r>
      </w:hyperlink>
      <w:r w:rsidR="00037E79">
        <w:t xml:space="preserve"> og Facebook «Jessheim Bokseklubbs medlemmer»  ( merk at dette ikke er FB siden som heter «Jessheim Bokseklubb» )</w:t>
      </w:r>
    </w:p>
    <w:p w14:paraId="57C0216A" w14:textId="77777777" w:rsidR="00037E79" w:rsidRPr="00BB6AD3" w:rsidRDefault="00037E79" w:rsidP="00895F2A"/>
    <w:p w14:paraId="1260C7A7" w14:textId="3A5AC960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037E79">
        <w:t xml:space="preserve">Jessheim Bokseklubb </w:t>
      </w:r>
      <w:r w:rsidR="00C01473">
        <w:t>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037E79">
        <w:t>Jessheim Bokseklubb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164A55C4" w14:textId="77777777" w:rsidR="00037E79" w:rsidRDefault="00037E79" w:rsidP="000554B6"/>
    <w:p w14:paraId="2D788579" w14:textId="340CB2C8" w:rsidR="002167EC" w:rsidRPr="0083441F" w:rsidRDefault="00A602A4" w:rsidP="000554B6">
      <w:r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>
        <w:t>,</w:t>
      </w:r>
      <w:r w:rsidR="002167EC">
        <w:t xml:space="preserve"> kan </w:t>
      </w:r>
      <w:r w:rsidR="00037E79">
        <w:t xml:space="preserve">Jessheim Bokseklubb ved </w:t>
      </w:r>
      <w:r w:rsidR="00AD7E14">
        <w:t xml:space="preserve">styreleder </w:t>
      </w:r>
      <w:bookmarkStart w:id="0" w:name="_GoBack"/>
      <w:bookmarkEnd w:id="0"/>
      <w:r w:rsidR="00037E79">
        <w:t xml:space="preserve">Emily Holthe </w:t>
      </w:r>
      <w:r w:rsidR="007B09B4">
        <w:t xml:space="preserve">kontaktes på </w:t>
      </w:r>
      <w:r w:rsidR="00037E79">
        <w:t>leder.jessheimbokseklubb@gmail.com.</w:t>
      </w:r>
    </w:p>
    <w:p w14:paraId="0410F933" w14:textId="77777777" w:rsidR="00037E79" w:rsidRDefault="00037E79" w:rsidP="000554B6"/>
    <w:p w14:paraId="299ACC07" w14:textId="3CC8F2A2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D62B" w14:textId="77777777" w:rsidR="00C627F1" w:rsidRDefault="00C627F1" w:rsidP="0009402D">
      <w:pPr>
        <w:spacing w:after="0" w:line="240" w:lineRule="auto"/>
      </w:pPr>
      <w:r>
        <w:separator/>
      </w:r>
    </w:p>
  </w:endnote>
  <w:endnote w:type="continuationSeparator" w:id="0">
    <w:p w14:paraId="17A1CBC0" w14:textId="77777777" w:rsidR="00C627F1" w:rsidRDefault="00C627F1" w:rsidP="0009402D">
      <w:pPr>
        <w:spacing w:after="0" w:line="240" w:lineRule="auto"/>
      </w:pPr>
      <w:r>
        <w:continuationSeparator/>
      </w:r>
    </w:p>
  </w:endnote>
  <w:endnote w:type="continuationNotice" w:id="1">
    <w:p w14:paraId="17D8912D" w14:textId="77777777" w:rsidR="00C627F1" w:rsidRDefault="00C62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0F19" w14:textId="77777777" w:rsidR="00C627F1" w:rsidRDefault="00C627F1" w:rsidP="0009402D">
      <w:pPr>
        <w:spacing w:after="0" w:line="240" w:lineRule="auto"/>
      </w:pPr>
      <w:r>
        <w:separator/>
      </w:r>
    </w:p>
  </w:footnote>
  <w:footnote w:type="continuationSeparator" w:id="0">
    <w:p w14:paraId="5DCB4931" w14:textId="77777777" w:rsidR="00C627F1" w:rsidRDefault="00C627F1" w:rsidP="0009402D">
      <w:pPr>
        <w:spacing w:after="0" w:line="240" w:lineRule="auto"/>
      </w:pPr>
      <w:r>
        <w:continuationSeparator/>
      </w:r>
    </w:p>
  </w:footnote>
  <w:footnote w:type="continuationNotice" w:id="1">
    <w:p w14:paraId="238CE8DF" w14:textId="77777777" w:rsidR="00C627F1" w:rsidRDefault="00C62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37E79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D7E14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7F1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3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ssheimbokseklubb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AB05A-B2AA-49AD-8F9D-3E412615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Holter Ellen O</cp:lastModifiedBy>
  <cp:revision>3</cp:revision>
  <cp:lastPrinted>2013-12-02T21:14:00Z</cp:lastPrinted>
  <dcterms:created xsi:type="dcterms:W3CDTF">2020-02-25T06:27:00Z</dcterms:created>
  <dcterms:modified xsi:type="dcterms:W3CDTF">2020-02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